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71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7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ИП - глава КФХ Чернышов Сергей Александ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с кадастровым номером 30:10:080301:0015, общей площадью 138 600 кв.м., расположенный по адресу: Российская Федерация, Астраханская область, Харабалинский р-н, орошаемый участок «Объединенный», расположенного в границах участка, категория земель: земли сельскохозяйственного назначения - производство с/х продукци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44 385.9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06-856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Астрах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ИП - глава КФХ Чернышов Сергей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8» июля 2022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августа 2022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5» августа 2022г. 14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августа 2022г. 16:3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71–ОАОФ/1/1</w:t>
      </w:r>
      <w:r>
        <w:rPr/>
        <w:t xml:space="preserve"> от </w:t>
      </w:r>
      <w:r>
        <w:rPr>
          <w:u w:val="single"/>
        </w:rPr>
        <w:t>«24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ГРОПРОМЫШЛЕННЫЙ КОМПЛЕКС АСТРАХАНСКИЙ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30230000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2:5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АГРОПРОМЫШЛЕННЫЙ КОМПЛЕКС АСТРАХАНСКИЙ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544 385.95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5.08.2022 14:02:12.11481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. 
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,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должна быть осуществлена в течение 30 дней со дня его подписания по следующим реквизитам: получатель - Чернышов Сергей Александрович, Счет 40817810160300583285, Кор.счет банка 30101810907020000615, БИК банка 040702615, КПП банка 081645002, Банк получателя - Ставропольское отделение № 5230 ПАО Сбербанк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Гришкин Олег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ришкин Олег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